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0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395"/>
        <w:gridCol w:w="1701"/>
        <w:gridCol w:w="2659"/>
      </w:tblGrid>
      <w:tr w:rsidR="00A26755" w:rsidRPr="00F966E0" w:rsidTr="00C81DED">
        <w:trPr>
          <w:trHeight w:val="964"/>
        </w:trPr>
        <w:tc>
          <w:tcPr>
            <w:tcW w:w="6380" w:type="dxa"/>
            <w:gridSpan w:val="2"/>
            <w:shd w:val="clear" w:color="auto" w:fill="00B050"/>
            <w:vAlign w:val="center"/>
          </w:tcPr>
          <w:p w:rsidR="00A26755" w:rsidRPr="00F966E0" w:rsidRDefault="00C81DED" w:rsidP="00F966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eimat- und Sachunterricht </w:t>
            </w:r>
          </w:p>
        </w:tc>
        <w:tc>
          <w:tcPr>
            <w:tcW w:w="1701" w:type="dxa"/>
            <w:shd w:val="clear" w:color="auto" w:fill="00B050"/>
          </w:tcPr>
          <w:p w:rsidR="00A26755" w:rsidRPr="00F966E0" w:rsidRDefault="0090038A" w:rsidP="00F966E0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88826C" wp14:editId="66004BC3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93980</wp:posOffset>
                      </wp:positionV>
                      <wp:extent cx="673100" cy="447040"/>
                      <wp:effectExtent l="247650" t="0" r="12700" b="1016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447040"/>
                              </a:xfrm>
                              <a:prstGeom prst="wedgeEllipseCallout">
                                <a:avLst>
                                  <a:gd name="adj1" fmla="val -80000"/>
                                  <a:gd name="adj2" fmla="val 213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6755" w:rsidRDefault="00C81DED" w:rsidP="00A26755">
                                  <w:proofErr w:type="spellStart"/>
                                  <w:r>
                                    <w:t>Stan</w:t>
                                  </w:r>
                                  <w:r w:rsidR="005D1107">
                                    <w:t>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5" o:spid="_x0000_s1026" type="#_x0000_t63" style="position:absolute;margin-left:15.2pt;margin-top:7.4pt;width:53pt;height:35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" adj="-6480,15402">
                      <v:textbox>
                        <w:txbxContent>
                          <w:p w:rsidR="00A26755" w:rsidRDefault="00C81DED" w:rsidP="00A26755">
                            <w:proofErr w:type="spellStart"/>
                            <w:r>
                              <w:t>Stan</w:t>
                            </w:r>
                            <w:r w:rsidR="005D1107">
                              <w:t>e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6755" w:rsidRPr="00F966E0" w:rsidRDefault="00A26755" w:rsidP="00F966E0">
            <w:pPr>
              <w:rPr>
                <w:b/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00B050"/>
            <w:vAlign w:val="center"/>
          </w:tcPr>
          <w:p w:rsidR="00A26755" w:rsidRPr="00F966E0" w:rsidRDefault="005D1107" w:rsidP="00C81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lasse </w:t>
            </w:r>
            <w:r w:rsidR="00C81DED">
              <w:rPr>
                <w:b/>
                <w:sz w:val="28"/>
                <w:szCs w:val="28"/>
              </w:rPr>
              <w:t>2</w:t>
            </w:r>
          </w:p>
        </w:tc>
      </w:tr>
      <w:tr w:rsidR="00A26755" w:rsidRPr="00F966E0" w:rsidTr="00F966E0">
        <w:trPr>
          <w:trHeight w:val="567"/>
        </w:trPr>
        <w:tc>
          <w:tcPr>
            <w:tcW w:w="10740" w:type="dxa"/>
            <w:gridSpan w:val="4"/>
            <w:shd w:val="clear" w:color="auto" w:fill="auto"/>
            <w:vAlign w:val="center"/>
          </w:tcPr>
          <w:p w:rsidR="00A26755" w:rsidRPr="009A62D3" w:rsidRDefault="00A26755" w:rsidP="00C81DED">
            <w:pPr>
              <w:rPr>
                <w:b/>
                <w:sz w:val="28"/>
                <w:szCs w:val="28"/>
              </w:rPr>
            </w:pPr>
            <w:r w:rsidRPr="009A62D3">
              <w:rPr>
                <w:b/>
                <w:sz w:val="28"/>
                <w:szCs w:val="28"/>
              </w:rPr>
              <w:t>Thema:</w:t>
            </w:r>
            <w:r w:rsidR="00741F46" w:rsidRPr="009A62D3">
              <w:rPr>
                <w:b/>
                <w:sz w:val="28"/>
                <w:szCs w:val="28"/>
              </w:rPr>
              <w:t xml:space="preserve"> </w:t>
            </w:r>
            <w:r w:rsidR="00C81DED">
              <w:rPr>
                <w:rFonts w:ascii="Arial" w:hAnsi="Arial" w:cs="Arial"/>
                <w:b/>
                <w:bCs/>
                <w:sz w:val="24"/>
                <w:szCs w:val="24"/>
              </w:rPr>
              <w:t>Haltung eines Haustieres</w:t>
            </w:r>
          </w:p>
        </w:tc>
      </w:tr>
      <w:tr w:rsidR="00A26755" w:rsidRPr="00F966E0" w:rsidTr="00F966E0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A26755" w:rsidRPr="00F966E0" w:rsidRDefault="00A26755" w:rsidP="00C81DED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F966E0">
              <w:rPr>
                <w:b/>
                <w:sz w:val="28"/>
                <w:szCs w:val="28"/>
                <w:lang w:val="en-US"/>
              </w:rPr>
              <w:t>Zeit</w:t>
            </w:r>
            <w:proofErr w:type="spellEnd"/>
            <w:r w:rsidRPr="00F966E0">
              <w:rPr>
                <w:b/>
                <w:sz w:val="28"/>
                <w:szCs w:val="28"/>
                <w:lang w:val="en-US"/>
              </w:rPr>
              <w:t>:</w:t>
            </w:r>
            <w:r w:rsidR="009003BD" w:rsidRPr="00F966E0">
              <w:rPr>
                <w:b/>
                <w:sz w:val="28"/>
                <w:szCs w:val="28"/>
                <w:lang w:val="en-US"/>
              </w:rPr>
              <w:t xml:space="preserve"> </w:t>
            </w:r>
            <w:r w:rsidR="00C81DED">
              <w:rPr>
                <w:b/>
                <w:sz w:val="28"/>
                <w:szCs w:val="28"/>
                <w:lang w:val="en-US"/>
              </w:rPr>
              <w:t xml:space="preserve"> 15 Min.</w:t>
            </w:r>
          </w:p>
        </w:tc>
        <w:tc>
          <w:tcPr>
            <w:tcW w:w="8755" w:type="dxa"/>
            <w:gridSpan w:val="3"/>
            <w:shd w:val="clear" w:color="auto" w:fill="auto"/>
            <w:vAlign w:val="center"/>
          </w:tcPr>
          <w:p w:rsidR="00A26755" w:rsidRPr="00F966E0" w:rsidRDefault="00A26755" w:rsidP="00C81DED">
            <w:pPr>
              <w:rPr>
                <w:b/>
                <w:sz w:val="28"/>
                <w:szCs w:val="28"/>
                <w:lang w:val="en-US"/>
              </w:rPr>
            </w:pPr>
            <w:r w:rsidRPr="00F966E0">
              <w:rPr>
                <w:b/>
                <w:sz w:val="28"/>
                <w:szCs w:val="28"/>
                <w:lang w:val="en-US"/>
              </w:rPr>
              <w:t>Material:</w:t>
            </w:r>
            <w:r w:rsidR="009003BD" w:rsidRPr="00F966E0">
              <w:rPr>
                <w:b/>
                <w:sz w:val="28"/>
                <w:szCs w:val="28"/>
                <w:lang w:val="en-US"/>
              </w:rPr>
              <w:t xml:space="preserve"> </w:t>
            </w:r>
            <w:r w:rsidR="00C81DED">
              <w:rPr>
                <w:b/>
                <w:sz w:val="28"/>
                <w:szCs w:val="28"/>
                <w:lang w:val="en-US"/>
              </w:rPr>
              <w:t xml:space="preserve"> ---------</w:t>
            </w:r>
          </w:p>
        </w:tc>
      </w:tr>
      <w:tr w:rsidR="00A26755" w:rsidRPr="00F966E0" w:rsidTr="00F966E0">
        <w:tc>
          <w:tcPr>
            <w:tcW w:w="10740" w:type="dxa"/>
            <w:gridSpan w:val="4"/>
            <w:shd w:val="clear" w:color="auto" w:fill="auto"/>
          </w:tcPr>
          <w:p w:rsidR="00A26755" w:rsidRPr="00F966E0" w:rsidRDefault="0090038A" w:rsidP="00F966E0">
            <w:pPr>
              <w:rPr>
                <w:sz w:val="144"/>
                <w:szCs w:val="144"/>
                <w:lang w:val="en-U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73025</wp:posOffset>
                      </wp:positionV>
                      <wp:extent cx="6898005" cy="3190875"/>
                      <wp:effectExtent l="0" t="0" r="635" b="31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8005" cy="3190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1DED" w:rsidRPr="00C81DED" w:rsidRDefault="00C81DED" w:rsidP="00C81DED">
                                  <w:pPr>
                                    <w:spacing w:after="200" w:line="276" w:lineRule="auto"/>
                                    <w:contextualSpacing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 xml:space="preserve">Nachdem die Schüler von ihren Haustieren oder Wünschen über Haustiere gesprochen haben, folgt der Arbeitsauftrag des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>SpL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 xml:space="preserve"> </w:t>
                                  </w:r>
                                  <w:r w:rsidRPr="00C81DED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 xml:space="preserve">„Spiele ein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>T</w:t>
                                  </w:r>
                                  <w:r w:rsidRPr="00C81DED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 xml:space="preserve">ier! Du darfst dich nicht bewegen und keine Geräusche machen!“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 xml:space="preserve"> Die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>Sp</w:t>
                                  </w:r>
                                  <w:proofErr w:type="spellEnd"/>
                                  <w:r w:rsidR="004E374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 xml:space="preserve"> überlegen sich, wie sie ihr Tier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 xml:space="preserve"> als Statue</w:t>
                                  </w:r>
                                  <w:r w:rsidR="004E374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 xml:space="preserve"> mit eindeutigen Charaktermerkmalen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 xml:space="preserve"> darstellen können. Nun dürfen die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 xml:space="preserve"> ihre Statue den anderen vorführen</w:t>
                                  </w:r>
                                  <w:r w:rsidR="004E374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 xml:space="preserve"> (freiwillig)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 xml:space="preserve">. Die „Zuschauer“ beschreiben genau, was sie sehen, nennen ihren Vorschlag und begründen ihre Auswahl. </w:t>
                                  </w:r>
                                  <w:r w:rsidRPr="00C81DED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>„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 xml:space="preserve">Das ist ein Hund. Er hechelt.“ </w:t>
                                  </w:r>
                                  <w:r w:rsidRPr="00C81DED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>„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 xml:space="preserve">Das ist eine </w:t>
                                  </w:r>
                                  <w:r w:rsidRPr="00C81DED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>Katz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>. Sie wetzt</w:t>
                                  </w:r>
                                  <w:r w:rsidRPr="00C81DED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 xml:space="preserve"> die Krallen.“</w:t>
                                  </w:r>
                                </w:p>
                                <w:p w:rsidR="00C81DED" w:rsidRPr="00C81DED" w:rsidRDefault="00C81DED" w:rsidP="00C81DED">
                                  <w:pP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</w:pPr>
                                </w:p>
                                <w:p w:rsidR="00C81DED" w:rsidRPr="00C81DED" w:rsidRDefault="00C81DED" w:rsidP="00C81DED">
                                  <w:pPr>
                                    <w:spacing w:after="200" w:line="276" w:lineRule="auto"/>
                                    <w:contextualSpacing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</w:pPr>
                                </w:p>
                                <w:p w:rsidR="00C81DED" w:rsidRPr="00C81DED" w:rsidRDefault="00C81DED" w:rsidP="00C81DED">
                                  <w:pPr>
                                    <w:spacing w:after="200" w:line="276" w:lineRule="auto"/>
                                    <w:ind w:left="360"/>
                                    <w:contextualSpacing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</w:pPr>
                                </w:p>
                                <w:p w:rsidR="00814A55" w:rsidRDefault="00814A55" w:rsidP="00863E75">
                                  <w:pPr>
                                    <w:spacing w:after="200" w:line="276" w:lineRule="auto"/>
                                    <w:contextualSpacing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8.45pt;margin-top:5.75pt;width:543.15pt;height:25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" filled="f" stroked="f">
                      <v:textbox>
                        <w:txbxContent>
                          <w:p w:rsidR="00C81DED" w:rsidRPr="00C81DED" w:rsidRDefault="00C81DED" w:rsidP="00C81DED">
                            <w:pPr>
                              <w:spacing w:after="200" w:line="276" w:lineRule="auto"/>
                              <w:contextualSpacing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Nachdem die Schüler von ihren Haustieren oder Wünschen über Haustiere gesprochen haben, folgt der Arbeitsauftrag de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>SpL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Pr="00C81DE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„Spiele ein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>T</w:t>
                            </w:r>
                            <w:r w:rsidRPr="00C81DE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ier! Du darfst dich nicht bewegen und keine Geräusche machen!“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>Sp</w:t>
                            </w:r>
                            <w:proofErr w:type="spellEnd"/>
                            <w:r w:rsidR="004E374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überlegen sich, wie sie ihr Tier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als Statue</w:t>
                            </w:r>
                            <w:r w:rsidR="004E374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mit eindeutigen Charaktermerkmalen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darstellen können. Nun dürfen di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ihre Statue den anderen vorführen</w:t>
                            </w:r>
                            <w:r w:rsidR="004E374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(freiwillig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. Die „Zuschauer“ beschreiben genau, was sie sehen, nennen ihren Vorschlag und begründen ihre Auswahl. </w:t>
                            </w:r>
                            <w:r w:rsidRPr="00C81DE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>„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Das ist ein Hund. Er hechelt.“ </w:t>
                            </w:r>
                            <w:r w:rsidRPr="00C81DE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>„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Das ist eine </w:t>
                            </w:r>
                            <w:r w:rsidRPr="00C81DE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>Katze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>. Sie wetzt</w:t>
                            </w:r>
                            <w:r w:rsidRPr="00C81DE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die Krallen.“</w:t>
                            </w:r>
                          </w:p>
                          <w:p w:rsidR="00C81DED" w:rsidRPr="00C81DED" w:rsidRDefault="00C81DED" w:rsidP="00C81DED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:rsidR="00C81DED" w:rsidRPr="00C81DED" w:rsidRDefault="00C81DED" w:rsidP="00C81DED">
                            <w:pPr>
                              <w:spacing w:after="200" w:line="276" w:lineRule="auto"/>
                              <w:contextualSpacing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:rsidR="00C81DED" w:rsidRPr="00C81DED" w:rsidRDefault="00C81DED" w:rsidP="00C81DED">
                            <w:pPr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:rsidR="00814A55" w:rsidRDefault="00814A55" w:rsidP="00863E75">
                            <w:pPr>
                              <w:spacing w:after="200" w:line="276" w:lineRule="auto"/>
                              <w:contextualSpacing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6755" w:rsidRPr="00F966E0" w:rsidRDefault="00A26755" w:rsidP="00F966E0">
            <w:pPr>
              <w:rPr>
                <w:lang w:val="en-US"/>
              </w:rPr>
            </w:pPr>
          </w:p>
          <w:p w:rsidR="00A26755" w:rsidRPr="00F966E0" w:rsidRDefault="00A26755" w:rsidP="00F966E0">
            <w:pPr>
              <w:rPr>
                <w:lang w:val="en-US"/>
              </w:rPr>
            </w:pPr>
          </w:p>
          <w:p w:rsidR="00A26755" w:rsidRPr="00F966E0" w:rsidRDefault="00A26755" w:rsidP="00F966E0">
            <w:pPr>
              <w:rPr>
                <w:lang w:val="en-US"/>
              </w:rPr>
            </w:pPr>
          </w:p>
          <w:p w:rsidR="00A26755" w:rsidRPr="00F966E0" w:rsidRDefault="00A26755" w:rsidP="00F966E0">
            <w:pPr>
              <w:rPr>
                <w:lang w:val="en-US"/>
              </w:rPr>
            </w:pPr>
          </w:p>
          <w:p w:rsidR="00A26755" w:rsidRPr="00F966E0" w:rsidRDefault="00A26755" w:rsidP="00F966E0">
            <w:pPr>
              <w:rPr>
                <w:lang w:val="en-US"/>
              </w:rPr>
            </w:pPr>
          </w:p>
          <w:p w:rsidR="00A26755" w:rsidRPr="00F966E0" w:rsidRDefault="00A26755" w:rsidP="00F966E0">
            <w:pPr>
              <w:rPr>
                <w:lang w:val="en-US"/>
              </w:rPr>
            </w:pPr>
          </w:p>
          <w:p w:rsidR="00A26755" w:rsidRPr="00F966E0" w:rsidRDefault="00A26755" w:rsidP="00F966E0">
            <w:pPr>
              <w:tabs>
                <w:tab w:val="left" w:pos="999"/>
              </w:tabs>
              <w:rPr>
                <w:lang w:val="en-US"/>
              </w:rPr>
            </w:pPr>
          </w:p>
          <w:p w:rsidR="00A26755" w:rsidRPr="00F966E0" w:rsidRDefault="00A26755" w:rsidP="00F966E0">
            <w:pPr>
              <w:tabs>
                <w:tab w:val="left" w:pos="999"/>
              </w:tabs>
              <w:rPr>
                <w:lang w:val="en-US"/>
              </w:rPr>
            </w:pPr>
          </w:p>
          <w:p w:rsidR="00A26755" w:rsidRPr="00F966E0" w:rsidRDefault="00A26755" w:rsidP="00F966E0">
            <w:pPr>
              <w:tabs>
                <w:tab w:val="left" w:pos="999"/>
              </w:tabs>
              <w:rPr>
                <w:lang w:val="en-US"/>
              </w:rPr>
            </w:pPr>
          </w:p>
          <w:p w:rsidR="00A26755" w:rsidRPr="00F966E0" w:rsidRDefault="00A26755" w:rsidP="00F966E0">
            <w:pPr>
              <w:tabs>
                <w:tab w:val="left" w:pos="999"/>
              </w:tabs>
              <w:rPr>
                <w:lang w:val="en-US"/>
              </w:rPr>
            </w:pPr>
          </w:p>
          <w:p w:rsidR="00A26755" w:rsidRPr="00F966E0" w:rsidRDefault="00A26755" w:rsidP="00F966E0">
            <w:pPr>
              <w:tabs>
                <w:tab w:val="left" w:pos="999"/>
              </w:tabs>
              <w:rPr>
                <w:lang w:val="en-US"/>
              </w:rPr>
            </w:pPr>
          </w:p>
          <w:p w:rsidR="00A26755" w:rsidRPr="00F966E0" w:rsidRDefault="00A26755" w:rsidP="00F966E0">
            <w:pPr>
              <w:tabs>
                <w:tab w:val="left" w:pos="999"/>
              </w:tabs>
              <w:rPr>
                <w:lang w:val="en-US"/>
              </w:rPr>
            </w:pPr>
          </w:p>
          <w:p w:rsidR="00A26755" w:rsidRPr="00F966E0" w:rsidRDefault="00A26755" w:rsidP="00F966E0">
            <w:pPr>
              <w:rPr>
                <w:lang w:val="en-US"/>
              </w:rPr>
            </w:pPr>
          </w:p>
        </w:tc>
      </w:tr>
    </w:tbl>
    <w:p w:rsidR="000D33B2" w:rsidRPr="009003BD" w:rsidRDefault="000D33B2">
      <w:pPr>
        <w:rPr>
          <w:lang w:val="en-US"/>
        </w:rPr>
      </w:pPr>
    </w:p>
    <w:p w:rsidR="003702F7" w:rsidRPr="009003BD" w:rsidRDefault="003702F7">
      <w:pPr>
        <w:rPr>
          <w:lang w:val="en-US"/>
        </w:rPr>
      </w:pPr>
    </w:p>
    <w:p w:rsidR="003702F7" w:rsidRPr="009003BD" w:rsidRDefault="003702F7">
      <w:pPr>
        <w:rPr>
          <w:lang w:val="en-U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1701"/>
        <w:gridCol w:w="2126"/>
      </w:tblGrid>
      <w:tr w:rsidR="003702F7" w:rsidRPr="00F966E0" w:rsidTr="00C81DED">
        <w:trPr>
          <w:trHeight w:val="964"/>
        </w:trPr>
        <w:tc>
          <w:tcPr>
            <w:tcW w:w="6947" w:type="dxa"/>
            <w:shd w:val="clear" w:color="auto" w:fill="00B050"/>
            <w:vAlign w:val="center"/>
          </w:tcPr>
          <w:p w:rsidR="003702F7" w:rsidRPr="00F966E0" w:rsidRDefault="003702F7" w:rsidP="003C35E4">
            <w:pPr>
              <w:rPr>
                <w:b/>
                <w:sz w:val="28"/>
                <w:szCs w:val="28"/>
              </w:rPr>
            </w:pPr>
            <w:r w:rsidRPr="00F966E0">
              <w:rPr>
                <w:b/>
                <w:sz w:val="28"/>
                <w:szCs w:val="28"/>
              </w:rPr>
              <w:t>Rückseite</w:t>
            </w:r>
          </w:p>
        </w:tc>
        <w:tc>
          <w:tcPr>
            <w:tcW w:w="1701" w:type="dxa"/>
            <w:shd w:val="clear" w:color="auto" w:fill="00B050"/>
          </w:tcPr>
          <w:p w:rsidR="003702F7" w:rsidRPr="00F966E0" w:rsidRDefault="0090038A" w:rsidP="00F966E0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D490716" wp14:editId="45A1A092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86360</wp:posOffset>
                      </wp:positionV>
                      <wp:extent cx="673100" cy="447040"/>
                      <wp:effectExtent l="247650" t="0" r="12700" b="1016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447040"/>
                              </a:xfrm>
                              <a:prstGeom prst="wedgeEllipseCallout">
                                <a:avLst>
                                  <a:gd name="adj1" fmla="val -80000"/>
                                  <a:gd name="adj2" fmla="val 213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02F7" w:rsidRDefault="003702F7" w:rsidP="003702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8" type="#_x0000_t63" style="position:absolute;margin-left:15.2pt;margin-top:6.8pt;width:53pt;height:3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" adj="-6480,15402">
                      <v:textbox>
                        <w:txbxContent>
                          <w:p w:rsidR="003702F7" w:rsidRDefault="003702F7" w:rsidP="003702F7"/>
                        </w:txbxContent>
                      </v:textbox>
                    </v:shape>
                  </w:pict>
                </mc:Fallback>
              </mc:AlternateContent>
            </w:r>
          </w:p>
          <w:p w:rsidR="003702F7" w:rsidRPr="00F966E0" w:rsidRDefault="003702F7" w:rsidP="00F966E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00B050"/>
          </w:tcPr>
          <w:p w:rsidR="003702F7" w:rsidRPr="00F966E0" w:rsidRDefault="003702F7" w:rsidP="00F966E0">
            <w:pPr>
              <w:rPr>
                <w:b/>
                <w:sz w:val="28"/>
                <w:szCs w:val="28"/>
              </w:rPr>
            </w:pPr>
          </w:p>
        </w:tc>
      </w:tr>
      <w:tr w:rsidR="003702F7" w:rsidRPr="00F966E0" w:rsidTr="00F966E0">
        <w:trPr>
          <w:trHeight w:val="1344"/>
        </w:trPr>
        <w:tc>
          <w:tcPr>
            <w:tcW w:w="10774" w:type="dxa"/>
            <w:gridSpan w:val="3"/>
            <w:shd w:val="clear" w:color="auto" w:fill="auto"/>
          </w:tcPr>
          <w:p w:rsidR="003702F7" w:rsidRPr="00F966E0" w:rsidRDefault="0090038A" w:rsidP="00F966E0">
            <w:pPr>
              <w:rPr>
                <w:sz w:val="144"/>
                <w:szCs w:val="144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62230</wp:posOffset>
                      </wp:positionV>
                      <wp:extent cx="6840855" cy="148590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085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823" w:rsidRPr="00814A55" w:rsidRDefault="00AD0823" w:rsidP="003F5A7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7.6pt;margin-top:4.9pt;width:538.65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cJug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" filled="f" stroked="f">
                      <v:textbox>
                        <w:txbxContent>
                          <w:p w:rsidR="00AD0823" w:rsidRPr="00814A55" w:rsidRDefault="00AD0823" w:rsidP="003F5A7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02F7" w:rsidRPr="00F966E0" w:rsidRDefault="003702F7" w:rsidP="00F966E0"/>
          <w:p w:rsidR="003702F7" w:rsidRPr="00F966E0" w:rsidRDefault="003702F7" w:rsidP="00F966E0"/>
          <w:p w:rsidR="003702F7" w:rsidRPr="00F966E0" w:rsidRDefault="003702F7" w:rsidP="00F966E0"/>
        </w:tc>
      </w:tr>
      <w:tr w:rsidR="003702F7" w:rsidRPr="00F966E0" w:rsidTr="00F966E0">
        <w:trPr>
          <w:trHeight w:val="1344"/>
        </w:trPr>
        <w:tc>
          <w:tcPr>
            <w:tcW w:w="10774" w:type="dxa"/>
            <w:gridSpan w:val="3"/>
            <w:shd w:val="clear" w:color="auto" w:fill="auto"/>
          </w:tcPr>
          <w:p w:rsidR="003702F7" w:rsidRPr="00F966E0" w:rsidRDefault="0090038A" w:rsidP="00F966E0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240030</wp:posOffset>
                      </wp:positionV>
                      <wp:extent cx="6840855" cy="552450"/>
                      <wp:effectExtent l="0" t="1905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085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823" w:rsidRPr="00814A55" w:rsidRDefault="00AD0823" w:rsidP="003F5A7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7.6pt;margin-top:18.9pt;width:538.6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70uQ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" filled="f" stroked="f">
                      <v:textbox>
                        <w:txbxContent>
                          <w:p w:rsidR="00AD0823" w:rsidRPr="00814A55" w:rsidRDefault="00AD0823" w:rsidP="003F5A7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02F7" w:rsidRPr="00F966E0">
              <w:rPr>
                <w:b/>
                <w:sz w:val="28"/>
                <w:szCs w:val="28"/>
              </w:rPr>
              <w:t>Tipps:</w:t>
            </w:r>
          </w:p>
        </w:tc>
      </w:tr>
      <w:tr w:rsidR="003702F7" w:rsidRPr="00F966E0" w:rsidTr="00F966E0">
        <w:trPr>
          <w:trHeight w:val="2332"/>
        </w:trPr>
        <w:tc>
          <w:tcPr>
            <w:tcW w:w="10774" w:type="dxa"/>
            <w:gridSpan w:val="3"/>
            <w:shd w:val="clear" w:color="auto" w:fill="auto"/>
          </w:tcPr>
          <w:p w:rsidR="003702F7" w:rsidRPr="00F966E0" w:rsidRDefault="0090038A" w:rsidP="00A2675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256540</wp:posOffset>
                      </wp:positionV>
                      <wp:extent cx="6898005" cy="1133475"/>
                      <wp:effectExtent l="0" t="0" r="0" b="6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8005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823" w:rsidRPr="00F966E0" w:rsidRDefault="00AD0823" w:rsidP="003F5A7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7.6pt;margin-top:20.2pt;width:543.1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4UuQIAAME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" filled="f" stroked="f">
                      <v:textbox>
                        <w:txbxContent>
                          <w:p w:rsidR="00AD0823" w:rsidRPr="00F966E0" w:rsidRDefault="00AD0823" w:rsidP="003F5A77">
                            <w:pPr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3702F7" w:rsidRPr="00F966E0">
              <w:rPr>
                <w:b/>
                <w:sz w:val="28"/>
                <w:szCs w:val="28"/>
                <w:lang w:val="en-US"/>
              </w:rPr>
              <w:t>Eigene</w:t>
            </w:r>
            <w:proofErr w:type="spellEnd"/>
            <w:r w:rsidR="003702F7" w:rsidRPr="00F966E0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02F7" w:rsidRPr="00F966E0">
              <w:rPr>
                <w:b/>
                <w:sz w:val="28"/>
                <w:szCs w:val="28"/>
                <w:lang w:val="en-US"/>
              </w:rPr>
              <w:t>Notizen</w:t>
            </w:r>
            <w:proofErr w:type="spellEnd"/>
            <w:r w:rsidR="003702F7" w:rsidRPr="00F966E0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</w:tbl>
    <w:p w:rsidR="003702F7" w:rsidRPr="00A26755" w:rsidRDefault="003702F7">
      <w:pPr>
        <w:rPr>
          <w:lang w:val="en-US"/>
        </w:rPr>
      </w:pPr>
    </w:p>
    <w:sectPr w:rsidR="003702F7" w:rsidRPr="00A26755" w:rsidSect="00A26755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95B37"/>
    <w:multiLevelType w:val="hybridMultilevel"/>
    <w:tmpl w:val="369C59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1A0769"/>
    <w:multiLevelType w:val="hybridMultilevel"/>
    <w:tmpl w:val="AE240E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45"/>
    <w:rsid w:val="00056699"/>
    <w:rsid w:val="000D33B2"/>
    <w:rsid w:val="00155093"/>
    <w:rsid w:val="00355409"/>
    <w:rsid w:val="003702F7"/>
    <w:rsid w:val="003861CE"/>
    <w:rsid w:val="003C35E4"/>
    <w:rsid w:val="003F5A77"/>
    <w:rsid w:val="004E3745"/>
    <w:rsid w:val="004F6CD2"/>
    <w:rsid w:val="005D0AE5"/>
    <w:rsid w:val="005D1107"/>
    <w:rsid w:val="0063363D"/>
    <w:rsid w:val="00652874"/>
    <w:rsid w:val="0071381A"/>
    <w:rsid w:val="00741F46"/>
    <w:rsid w:val="00814A55"/>
    <w:rsid w:val="00847DE5"/>
    <w:rsid w:val="00863E75"/>
    <w:rsid w:val="008F5CF5"/>
    <w:rsid w:val="0090038A"/>
    <w:rsid w:val="009003BD"/>
    <w:rsid w:val="00947F45"/>
    <w:rsid w:val="0096044A"/>
    <w:rsid w:val="009A62D3"/>
    <w:rsid w:val="00A14BA9"/>
    <w:rsid w:val="00A26755"/>
    <w:rsid w:val="00A277FA"/>
    <w:rsid w:val="00AD0823"/>
    <w:rsid w:val="00B05978"/>
    <w:rsid w:val="00B1198F"/>
    <w:rsid w:val="00C55106"/>
    <w:rsid w:val="00C81DED"/>
    <w:rsid w:val="00CD67D6"/>
    <w:rsid w:val="00D504F2"/>
    <w:rsid w:val="00DC4802"/>
    <w:rsid w:val="00F22C6B"/>
    <w:rsid w:val="00F9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33B2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7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uiPriority w:val="99"/>
    <w:semiHidden/>
    <w:rsid w:val="00A2675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67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2675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41F4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741F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yle1">
    <w:name w:val="Style1"/>
    <w:uiPriority w:val="1"/>
    <w:rsid w:val="00741F46"/>
  </w:style>
  <w:style w:type="character" w:customStyle="1" w:styleId="Style2">
    <w:name w:val="Style2"/>
    <w:uiPriority w:val="1"/>
    <w:rsid w:val="00741F46"/>
    <w:rPr>
      <w:rFonts w:ascii="Arial" w:hAnsi="Arial"/>
      <w:sz w:val="40"/>
    </w:rPr>
  </w:style>
  <w:style w:type="character" w:customStyle="1" w:styleId="Style3">
    <w:name w:val="Style3"/>
    <w:uiPriority w:val="1"/>
    <w:rsid w:val="00741F46"/>
    <w:rPr>
      <w:b/>
    </w:rPr>
  </w:style>
  <w:style w:type="character" w:customStyle="1" w:styleId="Style4">
    <w:name w:val="Style4"/>
    <w:uiPriority w:val="1"/>
    <w:rsid w:val="00741F46"/>
    <w:rPr>
      <w:rFonts w:ascii="Arial" w:hAnsi="Arial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33B2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7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uiPriority w:val="99"/>
    <w:semiHidden/>
    <w:rsid w:val="00A2675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67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2675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41F4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741F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yle1">
    <w:name w:val="Style1"/>
    <w:uiPriority w:val="1"/>
    <w:rsid w:val="00741F46"/>
  </w:style>
  <w:style w:type="character" w:customStyle="1" w:styleId="Style2">
    <w:name w:val="Style2"/>
    <w:uiPriority w:val="1"/>
    <w:rsid w:val="00741F46"/>
    <w:rPr>
      <w:rFonts w:ascii="Arial" w:hAnsi="Arial"/>
      <w:sz w:val="40"/>
    </w:rPr>
  </w:style>
  <w:style w:type="character" w:customStyle="1" w:styleId="Style3">
    <w:name w:val="Style3"/>
    <w:uiPriority w:val="1"/>
    <w:rsid w:val="00741F46"/>
    <w:rPr>
      <w:b/>
    </w:rPr>
  </w:style>
  <w:style w:type="character" w:customStyle="1" w:styleId="Style4">
    <w:name w:val="Style4"/>
    <w:uiPriority w:val="1"/>
    <w:rsid w:val="00741F46"/>
    <w:rPr>
      <w:rFonts w:ascii="Arial" w:hAnsi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0899-D627-4BA9-ADD4-4E440736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Kleve</dc:creator>
  <cp:lastModifiedBy>Silke Kleve</cp:lastModifiedBy>
  <cp:revision>2</cp:revision>
  <dcterms:created xsi:type="dcterms:W3CDTF">2013-10-05T13:51:00Z</dcterms:created>
  <dcterms:modified xsi:type="dcterms:W3CDTF">2013-10-05T13:51:00Z</dcterms:modified>
</cp:coreProperties>
</file>